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047" w14:textId="44F79BD6" w:rsidR="0031004C" w:rsidRDefault="005909F4" w:rsidP="006C6199">
      <w:pPr>
        <w:spacing w:after="0" w:line="240" w:lineRule="auto"/>
        <w:jc w:val="center"/>
      </w:pPr>
      <w:r>
        <w:t>A</w:t>
      </w:r>
      <w:r w:rsidR="0031004C">
        <w:t>NKIETA BADAJĄCA POTRZEBY SZKOLENIOWE</w:t>
      </w:r>
    </w:p>
    <w:p w14:paraId="4CEDAE93" w14:textId="77777777" w:rsidR="0031004C" w:rsidRDefault="0031004C" w:rsidP="006C6199">
      <w:pPr>
        <w:spacing w:after="0" w:line="240" w:lineRule="auto"/>
      </w:pPr>
    </w:p>
    <w:p w14:paraId="7BABD27B" w14:textId="674B9E4B" w:rsidR="0031004C" w:rsidRDefault="0031004C" w:rsidP="006C6199">
      <w:pPr>
        <w:spacing w:after="0" w:line="240" w:lineRule="auto"/>
      </w:pPr>
      <w:r w:rsidRPr="0031004C">
        <w:t xml:space="preserve">Zwracamy się do Państwa z uprzejmą prośbą o poświęcenie kilku minut na wypełnienie ankiety, która dotyczy potrzeb szkoleniowych osób bezrobotnych </w:t>
      </w:r>
      <w:r w:rsidR="005909F4">
        <w:t>/</w:t>
      </w:r>
      <w:r w:rsidRPr="0031004C">
        <w:t xml:space="preserve"> poszukujących pracy w naszym powiecie. Zapewniamy, że Państwa odpowiedzi będą wykorzystane wyłącznie </w:t>
      </w:r>
      <w:r w:rsidR="00F56BAB">
        <w:t>do planowania</w:t>
      </w:r>
      <w:r w:rsidRPr="0031004C">
        <w:t xml:space="preserve"> usług świadczon</w:t>
      </w:r>
      <w:r w:rsidR="00F56BAB">
        <w:t xml:space="preserve">ych </w:t>
      </w:r>
      <w:r w:rsidRPr="0031004C">
        <w:t>przez nasz urząd i będą traktowane z pełną poufnością.</w:t>
      </w:r>
    </w:p>
    <w:p w14:paraId="7A94EB25" w14:textId="77777777" w:rsidR="0031004C" w:rsidRDefault="0031004C" w:rsidP="006C6199">
      <w:pPr>
        <w:spacing w:after="0" w:line="240" w:lineRule="auto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67"/>
        <w:gridCol w:w="3683"/>
      </w:tblGrid>
      <w:tr w:rsidR="0031004C" w:rsidRPr="00490A13" w14:paraId="759D1887" w14:textId="77777777" w:rsidTr="00F54887">
        <w:trPr>
          <w:trHeight w:val="348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2EA47158" w14:textId="77777777" w:rsidR="0031004C" w:rsidRPr="00ED7908" w:rsidRDefault="0031004C" w:rsidP="006C6199">
            <w:pPr>
              <w:spacing w:after="0" w:line="240" w:lineRule="auto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ane Instytucji</w:t>
            </w:r>
            <w:r w:rsidRPr="00ED7908"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b/>
                <w:i/>
              </w:rPr>
              <w:t>oraz</w:t>
            </w:r>
            <w:r w:rsidRPr="00ED7908">
              <w:rPr>
                <w:rFonts w:cs="Arial"/>
                <w:b/>
                <w:i/>
              </w:rPr>
              <w:t xml:space="preserve"> kontakt do osoby wypełniającej formularz </w:t>
            </w:r>
            <w:r>
              <w:rPr>
                <w:rFonts w:cs="Arial"/>
                <w:b/>
                <w:i/>
              </w:rPr>
              <w:t>w imieniu Instytucji</w:t>
            </w:r>
          </w:p>
        </w:tc>
      </w:tr>
      <w:tr w:rsidR="0031004C" w:rsidRPr="00535646" w14:paraId="09DAFA13" w14:textId="77777777" w:rsidTr="00F54887">
        <w:trPr>
          <w:trHeight w:val="543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1FC6CBF7" w14:textId="77777777" w:rsidR="0031004C" w:rsidRPr="00ED7908" w:rsidRDefault="0031004C" w:rsidP="006C6199">
            <w:pPr>
              <w:tabs>
                <w:tab w:val="left" w:pos="417"/>
              </w:tabs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zwa Instytucji</w:t>
            </w:r>
            <w:r w:rsidRPr="00ED7908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ED790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</w:t>
            </w:r>
            <w:r w:rsidRPr="00ED7908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88B7A2E" w14:textId="18617AFF" w:rsidR="0031004C" w:rsidRPr="00ED7908" w:rsidRDefault="0031004C" w:rsidP="006C6199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 xml:space="preserve">Adres: </w:t>
            </w:r>
            <w:r w:rsidRPr="00ED790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……</w:t>
            </w:r>
            <w:r>
              <w:rPr>
                <w:rFonts w:cs="Arial"/>
                <w:sz w:val="20"/>
                <w:szCs w:val="20"/>
              </w:rPr>
              <w:t>……………</w:t>
            </w:r>
          </w:p>
        </w:tc>
      </w:tr>
      <w:tr w:rsidR="0031004C" w:rsidRPr="00535646" w14:paraId="1B792A1D" w14:textId="77777777" w:rsidTr="00F54887">
        <w:trPr>
          <w:trHeight w:val="808"/>
        </w:trPr>
        <w:tc>
          <w:tcPr>
            <w:tcW w:w="2919" w:type="pct"/>
            <w:shd w:val="clear" w:color="auto" w:fill="FFFFFF"/>
            <w:vAlign w:val="center"/>
          </w:tcPr>
          <w:p w14:paraId="30B869B2" w14:textId="77777777" w:rsidR="0031004C" w:rsidRPr="00ED7908" w:rsidRDefault="0031004C" w:rsidP="006C6199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>Imię i nazwisko osoby wypełniającej kwestionariusz:</w:t>
            </w:r>
          </w:p>
          <w:p w14:paraId="2DBB8D62" w14:textId="4AC0ECA2" w:rsidR="0031004C" w:rsidRPr="00ED7908" w:rsidRDefault="0031004C" w:rsidP="006C6199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ED7908">
              <w:rPr>
                <w:rFonts w:cs="Arial"/>
                <w:sz w:val="20"/>
                <w:szCs w:val="20"/>
              </w:rPr>
              <w:t>……………………………</w:t>
            </w:r>
            <w:r>
              <w:rPr>
                <w:rFonts w:cs="Arial"/>
                <w:sz w:val="20"/>
                <w:szCs w:val="20"/>
              </w:rPr>
              <w:t>……</w:t>
            </w:r>
            <w:r w:rsidRPr="00ED7908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</w:t>
            </w:r>
            <w:r w:rsidRPr="00ED7908">
              <w:rPr>
                <w:rFonts w:cs="Arial"/>
                <w:sz w:val="20"/>
                <w:szCs w:val="20"/>
              </w:rPr>
              <w:t>…</w:t>
            </w: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2081" w:type="pct"/>
            <w:vMerge w:val="restart"/>
            <w:shd w:val="clear" w:color="auto" w:fill="FFFFFF"/>
            <w:vAlign w:val="center"/>
          </w:tcPr>
          <w:p w14:paraId="0F2BB987" w14:textId="77777777" w:rsidR="0031004C" w:rsidRPr="00ED7908" w:rsidRDefault="0031004C" w:rsidP="006C6199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>Data wypełnienia:</w:t>
            </w:r>
            <w:r w:rsidRPr="00ED7908">
              <w:rPr>
                <w:rFonts w:cs="Arial"/>
                <w:sz w:val="20"/>
                <w:szCs w:val="20"/>
              </w:rPr>
              <w:t xml:space="preserve"> ………</w:t>
            </w:r>
            <w:r>
              <w:rPr>
                <w:rFonts w:cs="Arial"/>
                <w:sz w:val="20"/>
                <w:szCs w:val="20"/>
              </w:rPr>
              <w:t>………</w:t>
            </w:r>
            <w:r w:rsidRPr="00ED7908">
              <w:rPr>
                <w:rFonts w:cs="Arial"/>
                <w:sz w:val="20"/>
                <w:szCs w:val="20"/>
              </w:rPr>
              <w:t>………………………….…</w:t>
            </w:r>
          </w:p>
        </w:tc>
      </w:tr>
      <w:tr w:rsidR="0031004C" w:rsidRPr="00535646" w14:paraId="3DEED9C0" w14:textId="77777777" w:rsidTr="00F54887">
        <w:trPr>
          <w:trHeight w:val="454"/>
        </w:trPr>
        <w:tc>
          <w:tcPr>
            <w:tcW w:w="2919" w:type="pct"/>
            <w:shd w:val="clear" w:color="auto" w:fill="FFFFFF"/>
            <w:vAlign w:val="center"/>
          </w:tcPr>
          <w:p w14:paraId="12516B9C" w14:textId="4475E23F" w:rsidR="0031004C" w:rsidRPr="00ED7908" w:rsidRDefault="0031004C" w:rsidP="006C6199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 xml:space="preserve">Nr telefonu:  </w:t>
            </w:r>
            <w:r w:rsidRPr="00ED7908">
              <w:rPr>
                <w:rFonts w:cs="Arial"/>
                <w:sz w:val="20"/>
                <w:szCs w:val="20"/>
              </w:rPr>
              <w:t>………….…………………</w:t>
            </w:r>
            <w:r>
              <w:rPr>
                <w:rFonts w:cs="Arial"/>
                <w:sz w:val="20"/>
                <w:szCs w:val="20"/>
              </w:rPr>
              <w:t>.</w:t>
            </w:r>
            <w:r w:rsidRPr="00ED7908">
              <w:rPr>
                <w:rFonts w:cs="Arial"/>
                <w:sz w:val="20"/>
                <w:szCs w:val="20"/>
              </w:rPr>
              <w:t>……</w:t>
            </w:r>
            <w:r>
              <w:rPr>
                <w:rFonts w:cs="Arial"/>
                <w:sz w:val="20"/>
                <w:szCs w:val="20"/>
              </w:rPr>
              <w:t>………….……………………………………</w:t>
            </w:r>
            <w:r w:rsidRPr="00ED7908">
              <w:rPr>
                <w:rFonts w:cs="Arial"/>
                <w:sz w:val="20"/>
                <w:szCs w:val="20"/>
              </w:rPr>
              <w:t>….…..</w:t>
            </w:r>
          </w:p>
          <w:p w14:paraId="589A07AD" w14:textId="28D0F7CB" w:rsidR="0031004C" w:rsidRPr="00ED7908" w:rsidRDefault="0031004C" w:rsidP="006C6199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 xml:space="preserve">Email: </w:t>
            </w:r>
            <w:r w:rsidRPr="00ED7908">
              <w:rPr>
                <w:rFonts w:cs="Arial"/>
                <w:sz w:val="20"/>
                <w:szCs w:val="20"/>
              </w:rPr>
              <w:t>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…………..</w:t>
            </w:r>
            <w:r w:rsidRPr="00ED7908">
              <w:rPr>
                <w:rFonts w:cs="Arial"/>
                <w:sz w:val="20"/>
                <w:szCs w:val="20"/>
              </w:rPr>
              <w:t>……….</w:t>
            </w:r>
          </w:p>
        </w:tc>
        <w:tc>
          <w:tcPr>
            <w:tcW w:w="2081" w:type="pct"/>
            <w:vMerge/>
            <w:shd w:val="clear" w:color="auto" w:fill="FFFFFF"/>
            <w:vAlign w:val="center"/>
          </w:tcPr>
          <w:p w14:paraId="2825670B" w14:textId="77777777" w:rsidR="0031004C" w:rsidRPr="00ED7908" w:rsidRDefault="0031004C" w:rsidP="006C6199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31004C" w:rsidRPr="00535646" w14:paraId="59B9938C" w14:textId="77777777" w:rsidTr="005909F4">
        <w:trPr>
          <w:trHeight w:val="674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0F2482E7" w14:textId="77777777" w:rsidR="0031004C" w:rsidRPr="00ED7908" w:rsidRDefault="0031004C" w:rsidP="006C6199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D7908">
              <w:rPr>
                <w:rFonts w:cs="Arial"/>
                <w:b/>
                <w:sz w:val="20"/>
                <w:szCs w:val="20"/>
              </w:rPr>
              <w:t>Krótka charakterystyka zakresu dział</w:t>
            </w:r>
            <w:r>
              <w:rPr>
                <w:rFonts w:cs="Arial"/>
                <w:b/>
                <w:sz w:val="20"/>
                <w:szCs w:val="20"/>
              </w:rPr>
              <w:t xml:space="preserve">alności Instytucji </w:t>
            </w:r>
            <w:r w:rsidRPr="00ED7908">
              <w:rPr>
                <w:rFonts w:cs="Arial"/>
                <w:b/>
                <w:sz w:val="20"/>
                <w:szCs w:val="20"/>
              </w:rPr>
              <w:t xml:space="preserve">:   </w:t>
            </w:r>
          </w:p>
          <w:p w14:paraId="06BE9DD4" w14:textId="4A954012" w:rsidR="0031004C" w:rsidRPr="00ED7908" w:rsidRDefault="0031004C" w:rsidP="006C6199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ED7908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F5E5147" w14:textId="77777777" w:rsidR="0031004C" w:rsidRDefault="0031004C" w:rsidP="006C6199">
      <w:pPr>
        <w:tabs>
          <w:tab w:val="center" w:pos="4896"/>
          <w:tab w:val="right" w:pos="9432"/>
        </w:tabs>
        <w:spacing w:after="0" w:line="240" w:lineRule="auto"/>
        <w:rPr>
          <w:b/>
          <w:sz w:val="14"/>
          <w:szCs w:val="14"/>
        </w:rPr>
      </w:pPr>
    </w:p>
    <w:p w14:paraId="2060EE75" w14:textId="77777777" w:rsidR="0031004C" w:rsidRDefault="0031004C" w:rsidP="006C6199">
      <w:pPr>
        <w:tabs>
          <w:tab w:val="center" w:pos="4896"/>
          <w:tab w:val="right" w:pos="9432"/>
        </w:tabs>
        <w:spacing w:after="0" w:line="240" w:lineRule="auto"/>
        <w:rPr>
          <w:b/>
          <w:sz w:val="14"/>
          <w:szCs w:val="14"/>
        </w:rPr>
      </w:pPr>
    </w:p>
    <w:p w14:paraId="531A5B1B" w14:textId="5C8AD379" w:rsidR="0031004C" w:rsidRPr="0031004C" w:rsidRDefault="0031004C" w:rsidP="006C619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pl-PL"/>
        </w:rPr>
      </w:pPr>
      <w:proofErr w:type="spellStart"/>
      <w:r w:rsidRPr="0031004C">
        <w:rPr>
          <w:b/>
          <w:sz w:val="20"/>
          <w:szCs w:val="20"/>
        </w:rPr>
        <w:t>Czy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Państwa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instytucja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była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zaangażowana</w:t>
      </w:r>
      <w:proofErr w:type="spellEnd"/>
      <w:r w:rsidRPr="0031004C">
        <w:rPr>
          <w:b/>
          <w:sz w:val="20"/>
          <w:szCs w:val="20"/>
        </w:rPr>
        <w:t xml:space="preserve"> w </w:t>
      </w:r>
      <w:proofErr w:type="spellStart"/>
      <w:r w:rsidRPr="0031004C">
        <w:rPr>
          <w:b/>
          <w:sz w:val="20"/>
          <w:szCs w:val="20"/>
        </w:rPr>
        <w:t>organizację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lub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współorganizację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szkoleń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dla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osób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bezrobotnych</w:t>
      </w:r>
      <w:proofErr w:type="spellEnd"/>
      <w:r w:rsidRPr="0031004C">
        <w:rPr>
          <w:b/>
          <w:sz w:val="20"/>
          <w:szCs w:val="20"/>
        </w:rPr>
        <w:t xml:space="preserve"> </w:t>
      </w:r>
      <w:r w:rsidR="005909F4">
        <w:rPr>
          <w:b/>
          <w:sz w:val="20"/>
          <w:szCs w:val="20"/>
        </w:rPr>
        <w:t xml:space="preserve"> /</w:t>
      </w:r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poszukujących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pracy</w:t>
      </w:r>
      <w:proofErr w:type="spellEnd"/>
      <w:r w:rsidRPr="0031004C">
        <w:rPr>
          <w:b/>
          <w:sz w:val="20"/>
          <w:szCs w:val="20"/>
        </w:rPr>
        <w:t xml:space="preserve"> w </w:t>
      </w:r>
      <w:proofErr w:type="spellStart"/>
      <w:r w:rsidRPr="0031004C">
        <w:rPr>
          <w:b/>
          <w:sz w:val="20"/>
          <w:szCs w:val="20"/>
        </w:rPr>
        <w:t>bieżącym</w:t>
      </w:r>
      <w:proofErr w:type="spellEnd"/>
      <w:r w:rsidRPr="0031004C">
        <w:rPr>
          <w:b/>
          <w:sz w:val="20"/>
          <w:szCs w:val="20"/>
        </w:rPr>
        <w:t xml:space="preserve"> </w:t>
      </w:r>
      <w:proofErr w:type="spellStart"/>
      <w:r w:rsidRPr="0031004C">
        <w:rPr>
          <w:b/>
          <w:sz w:val="20"/>
          <w:szCs w:val="20"/>
        </w:rPr>
        <w:t>roku</w:t>
      </w:r>
      <w:proofErr w:type="spellEnd"/>
      <w:r w:rsidRPr="0031004C">
        <w:rPr>
          <w:b/>
          <w:sz w:val="20"/>
          <w:szCs w:val="20"/>
        </w:rPr>
        <w:t>?</w:t>
      </w:r>
    </w:p>
    <w:tbl>
      <w:tblPr>
        <w:tblpPr w:leftFromText="141" w:rightFromText="141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9072"/>
      </w:tblGrid>
      <w:tr w:rsidR="0031004C" w:rsidRPr="00ED7908" w14:paraId="0BDF86DA" w14:textId="77777777" w:rsidTr="00F54887">
        <w:trPr>
          <w:trHeight w:val="284"/>
        </w:trPr>
        <w:tc>
          <w:tcPr>
            <w:tcW w:w="5000" w:type="pct"/>
          </w:tcPr>
          <w:p w14:paraId="3525F2C7" w14:textId="53DFEDF8" w:rsidR="0031004C" w:rsidRPr="005909F4" w:rsidRDefault="0031004C" w:rsidP="005909F4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5909F4">
              <w:t>NIE</w:t>
            </w:r>
          </w:p>
        </w:tc>
      </w:tr>
      <w:tr w:rsidR="0031004C" w:rsidRPr="00ED7908" w14:paraId="077A25E1" w14:textId="77777777" w:rsidTr="00F54887">
        <w:trPr>
          <w:trHeight w:val="284"/>
        </w:trPr>
        <w:tc>
          <w:tcPr>
            <w:tcW w:w="5000" w:type="pct"/>
          </w:tcPr>
          <w:p w14:paraId="19450269" w14:textId="5B1A17D8" w:rsidR="0031004C" w:rsidRPr="005909F4" w:rsidRDefault="0031004C" w:rsidP="005909F4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5909F4">
              <w:t>TAK</w:t>
            </w:r>
          </w:p>
        </w:tc>
      </w:tr>
    </w:tbl>
    <w:p w14:paraId="740BD0E6" w14:textId="77777777" w:rsidR="0031004C" w:rsidRDefault="0031004C" w:rsidP="006C6199">
      <w:pPr>
        <w:spacing w:after="0" w:line="240" w:lineRule="auto"/>
        <w:ind w:firstLine="426"/>
        <w:rPr>
          <w:sz w:val="20"/>
          <w:szCs w:val="20"/>
        </w:rPr>
      </w:pPr>
      <w:r w:rsidRPr="00ED7908">
        <w:rPr>
          <w:sz w:val="20"/>
          <w:szCs w:val="20"/>
        </w:rPr>
        <w:t xml:space="preserve">Jeżeli </w:t>
      </w:r>
      <w:r>
        <w:rPr>
          <w:sz w:val="20"/>
          <w:szCs w:val="20"/>
        </w:rPr>
        <w:t xml:space="preserve">„TAK” - </w:t>
      </w:r>
      <w:r w:rsidRPr="00ED7908">
        <w:rPr>
          <w:sz w:val="20"/>
          <w:szCs w:val="20"/>
        </w:rPr>
        <w:t>proszę wymienić kierunki tych szkoleń:</w:t>
      </w:r>
    </w:p>
    <w:p w14:paraId="22D5E796" w14:textId="77777777" w:rsidR="00471A0D" w:rsidRDefault="00471A0D" w:rsidP="00471A0D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03221886" w14:textId="77777777" w:rsidR="00471A0D" w:rsidRDefault="00471A0D" w:rsidP="00471A0D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68D40FB6" w14:textId="77777777" w:rsidR="00471A0D" w:rsidRDefault="00471A0D" w:rsidP="006C6199">
      <w:pPr>
        <w:spacing w:after="0" w:line="240" w:lineRule="auto"/>
        <w:ind w:firstLine="426"/>
        <w:rPr>
          <w:sz w:val="20"/>
          <w:szCs w:val="20"/>
        </w:rPr>
      </w:pPr>
    </w:p>
    <w:p w14:paraId="0066BF56" w14:textId="77777777" w:rsidR="00471A0D" w:rsidRPr="00ED7908" w:rsidRDefault="00471A0D" w:rsidP="006C6199">
      <w:pPr>
        <w:spacing w:after="0" w:line="240" w:lineRule="auto"/>
        <w:ind w:firstLine="426"/>
        <w:rPr>
          <w:sz w:val="20"/>
          <w:szCs w:val="20"/>
        </w:rPr>
      </w:pPr>
    </w:p>
    <w:p w14:paraId="4109339B" w14:textId="3748A06A" w:rsidR="006C6199" w:rsidRPr="00471A0D" w:rsidRDefault="006C6199" w:rsidP="00471A0D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471A0D">
        <w:rPr>
          <w:b/>
          <w:sz w:val="20"/>
          <w:szCs w:val="20"/>
        </w:rPr>
        <w:t xml:space="preserve">Jakie </w:t>
      </w:r>
      <w:proofErr w:type="spellStart"/>
      <w:r w:rsidRPr="00471A0D">
        <w:rPr>
          <w:b/>
          <w:sz w:val="20"/>
          <w:szCs w:val="20"/>
        </w:rPr>
        <w:t>potrzeby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szkoleniowe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osób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bezrobotnych</w:t>
      </w:r>
      <w:proofErr w:type="spellEnd"/>
      <w:r w:rsidRPr="00471A0D">
        <w:rPr>
          <w:b/>
          <w:sz w:val="20"/>
          <w:szCs w:val="20"/>
        </w:rPr>
        <w:t>/</w:t>
      </w:r>
      <w:proofErr w:type="spellStart"/>
      <w:r w:rsidRPr="00471A0D">
        <w:rPr>
          <w:b/>
          <w:sz w:val="20"/>
          <w:szCs w:val="20"/>
        </w:rPr>
        <w:t>poszukujących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racy</w:t>
      </w:r>
      <w:proofErr w:type="spellEnd"/>
      <w:r w:rsidRPr="00471A0D">
        <w:rPr>
          <w:b/>
          <w:sz w:val="20"/>
          <w:szCs w:val="20"/>
        </w:rPr>
        <w:t xml:space="preserve"> z </w:t>
      </w:r>
      <w:proofErr w:type="spellStart"/>
      <w:r w:rsidRPr="00471A0D">
        <w:rPr>
          <w:b/>
          <w:sz w:val="20"/>
          <w:szCs w:val="20"/>
        </w:rPr>
        <w:t>naszego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owiatu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dostrzega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aństwa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instytucja</w:t>
      </w:r>
      <w:proofErr w:type="spellEnd"/>
      <w:r w:rsidRPr="00471A0D">
        <w:rPr>
          <w:b/>
          <w:sz w:val="20"/>
          <w:szCs w:val="20"/>
        </w:rPr>
        <w:t xml:space="preserve">? </w:t>
      </w:r>
      <w:proofErr w:type="spellStart"/>
      <w:r w:rsidRPr="00471A0D">
        <w:rPr>
          <w:b/>
          <w:sz w:val="20"/>
          <w:szCs w:val="20"/>
        </w:rPr>
        <w:t>Proszę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zaznaczyć</w:t>
      </w:r>
      <w:proofErr w:type="spellEnd"/>
      <w:r w:rsidRPr="00471A0D">
        <w:rPr>
          <w:b/>
          <w:sz w:val="20"/>
          <w:szCs w:val="20"/>
        </w:rPr>
        <w:t>/</w:t>
      </w:r>
      <w:proofErr w:type="spellStart"/>
      <w:r w:rsidRPr="00471A0D">
        <w:rPr>
          <w:b/>
          <w:sz w:val="20"/>
          <w:szCs w:val="20"/>
        </w:rPr>
        <w:t>podać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tematykę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szkoleń</w:t>
      </w:r>
      <w:proofErr w:type="spellEnd"/>
      <w:r w:rsidRPr="00471A0D">
        <w:rPr>
          <w:b/>
          <w:sz w:val="20"/>
          <w:szCs w:val="20"/>
        </w:rPr>
        <w:t xml:space="preserve">, </w:t>
      </w:r>
      <w:proofErr w:type="spellStart"/>
      <w:r w:rsidRPr="00471A0D">
        <w:rPr>
          <w:b/>
          <w:sz w:val="20"/>
          <w:szCs w:val="20"/>
        </w:rPr>
        <w:t>które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owiatowy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Urząd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racy</w:t>
      </w:r>
      <w:proofErr w:type="spellEnd"/>
      <w:r w:rsidRPr="00471A0D">
        <w:rPr>
          <w:b/>
          <w:sz w:val="20"/>
          <w:szCs w:val="20"/>
        </w:rPr>
        <w:t xml:space="preserve"> </w:t>
      </w:r>
      <w:r w:rsidR="007B4EC5">
        <w:rPr>
          <w:b/>
          <w:sz w:val="20"/>
          <w:szCs w:val="20"/>
        </w:rPr>
        <w:br/>
      </w:r>
      <w:r w:rsidRPr="00471A0D">
        <w:rPr>
          <w:b/>
          <w:sz w:val="20"/>
          <w:szCs w:val="20"/>
        </w:rPr>
        <w:t xml:space="preserve">w </w:t>
      </w:r>
      <w:proofErr w:type="spellStart"/>
      <w:r w:rsidRPr="00471A0D">
        <w:rPr>
          <w:b/>
          <w:sz w:val="20"/>
          <w:szCs w:val="20"/>
        </w:rPr>
        <w:t>Gorlicach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owinien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zorganizować</w:t>
      </w:r>
      <w:proofErr w:type="spellEnd"/>
      <w:r w:rsidRPr="00471A0D">
        <w:rPr>
          <w:b/>
          <w:sz w:val="20"/>
          <w:szCs w:val="20"/>
        </w:rPr>
        <w:t xml:space="preserve"> w 2024 </w:t>
      </w:r>
      <w:proofErr w:type="spellStart"/>
      <w:r w:rsidRPr="00471A0D">
        <w:rPr>
          <w:b/>
          <w:sz w:val="20"/>
          <w:szCs w:val="20"/>
        </w:rPr>
        <w:t>roku</w:t>
      </w:r>
      <w:proofErr w:type="spellEnd"/>
      <w:r w:rsidRPr="00471A0D">
        <w:rPr>
          <w:b/>
          <w:sz w:val="20"/>
          <w:szCs w:val="20"/>
        </w:rPr>
        <w:t xml:space="preserve">, aby </w:t>
      </w:r>
      <w:proofErr w:type="spellStart"/>
      <w:r w:rsidRPr="00471A0D">
        <w:rPr>
          <w:b/>
          <w:sz w:val="20"/>
          <w:szCs w:val="20"/>
        </w:rPr>
        <w:t>sprostać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tym</w:t>
      </w:r>
      <w:proofErr w:type="spellEnd"/>
      <w:r w:rsidRPr="00471A0D">
        <w:rPr>
          <w:b/>
          <w:sz w:val="20"/>
          <w:szCs w:val="20"/>
        </w:rPr>
        <w:t xml:space="preserve"> </w:t>
      </w:r>
      <w:proofErr w:type="spellStart"/>
      <w:r w:rsidRPr="00471A0D">
        <w:rPr>
          <w:b/>
          <w:sz w:val="20"/>
          <w:szCs w:val="20"/>
        </w:rPr>
        <w:t>potrzebom</w:t>
      </w:r>
      <w:proofErr w:type="spellEnd"/>
      <w:r w:rsidRPr="00471A0D">
        <w:rPr>
          <w:b/>
          <w:sz w:val="20"/>
          <w:szCs w:val="20"/>
        </w:rPr>
        <w:t>.</w:t>
      </w:r>
    </w:p>
    <w:p w14:paraId="55DDB8F5" w14:textId="653A396F" w:rsidR="00471A0D" w:rsidRPr="00471A0D" w:rsidRDefault="00471A0D" w:rsidP="00471A0D">
      <w:pPr>
        <w:spacing w:after="0" w:line="240" w:lineRule="auto"/>
        <w:ind w:left="360" w:firstLine="348"/>
        <w:jc w:val="both"/>
        <w:rPr>
          <w:b/>
          <w:sz w:val="20"/>
          <w:szCs w:val="20"/>
        </w:rPr>
      </w:pPr>
      <w:r w:rsidRPr="0059550B">
        <w:rPr>
          <w:b/>
          <w:sz w:val="20"/>
          <w:szCs w:val="20"/>
          <w:u w:val="single"/>
        </w:rPr>
        <w:t>Przykładowe</w:t>
      </w:r>
      <w:r w:rsidRPr="00471A0D">
        <w:rPr>
          <w:b/>
          <w:sz w:val="20"/>
          <w:szCs w:val="20"/>
        </w:rPr>
        <w:t xml:space="preserve"> tematy szkoleń przedstawiono poniżej. </w:t>
      </w:r>
    </w:p>
    <w:p w14:paraId="7EFF9F67" w14:textId="77777777" w:rsidR="00471A0D" w:rsidRPr="00471A0D" w:rsidRDefault="00471A0D" w:rsidP="006C6199">
      <w:pPr>
        <w:spacing w:after="0" w:line="240" w:lineRule="auto"/>
        <w:rPr>
          <w:sz w:val="10"/>
          <w:szCs w:val="10"/>
        </w:rPr>
      </w:pPr>
    </w:p>
    <w:p w14:paraId="1A4BC89D" w14:textId="11CCF5D5" w:rsidR="00C86749" w:rsidRDefault="00C86749" w:rsidP="006C6199">
      <w:pPr>
        <w:spacing w:after="0" w:line="240" w:lineRule="auto"/>
      </w:pPr>
      <w:r>
        <w:t>Blok 1: Szkolenia z zakresu księgowości i kadr</w:t>
      </w:r>
    </w:p>
    <w:p w14:paraId="685BE55B" w14:textId="60780CE0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certyfikowany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– </w:t>
      </w:r>
      <w:proofErr w:type="spellStart"/>
      <w:r>
        <w:t>samodzielny</w:t>
      </w:r>
      <w:proofErr w:type="spellEnd"/>
      <w:r>
        <w:t xml:space="preserve"> księgowy</w:t>
      </w:r>
    </w:p>
    <w:p w14:paraId="287AC859" w14:textId="33F6C360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specjalista</w:t>
      </w:r>
      <w:proofErr w:type="spellEnd"/>
      <w:r>
        <w:t xml:space="preserve"> ds. kadr i płac</w:t>
      </w:r>
    </w:p>
    <w:p w14:paraId="0964D494" w14:textId="74B13BE9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przedsiębiorczości</w:t>
      </w:r>
      <w:proofErr w:type="spellEnd"/>
    </w:p>
    <w:p w14:paraId="7C3BE7DC" w14:textId="70BF2176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</w:t>
      </w:r>
      <w:r w:rsidR="006C6199">
        <w:t xml:space="preserve"> ………………………………………………</w:t>
      </w:r>
      <w:r w:rsidR="007B4EC5">
        <w:t>……………………………………………………..</w:t>
      </w:r>
      <w:r w:rsidR="006C6199">
        <w:t>……</w:t>
      </w:r>
    </w:p>
    <w:p w14:paraId="562E7D3B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6BFCCACD" w14:textId="5BBF550B" w:rsidR="00C86749" w:rsidRDefault="00C86749" w:rsidP="006C6199">
      <w:pPr>
        <w:spacing w:after="0" w:line="240" w:lineRule="auto"/>
      </w:pPr>
      <w:r>
        <w:t>Blok 2: Szkolenia z zakresu sprzedaży i obsługi klienta</w:t>
      </w:r>
    </w:p>
    <w:p w14:paraId="5BFCFCC7" w14:textId="47C0C29F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ofesjonalny</w:t>
      </w:r>
      <w:proofErr w:type="spellEnd"/>
      <w:r>
        <w:t xml:space="preserve"> </w:t>
      </w:r>
      <w:proofErr w:type="spellStart"/>
      <w:r>
        <w:t>sprzedawca</w:t>
      </w:r>
      <w:proofErr w:type="spellEnd"/>
      <w:r>
        <w:t xml:space="preserve"> </w:t>
      </w:r>
    </w:p>
    <w:p w14:paraId="137A4420" w14:textId="4DFBE201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komputera</w:t>
      </w:r>
      <w:proofErr w:type="spellEnd"/>
      <w:r>
        <w:t xml:space="preserve">, </w:t>
      </w:r>
      <w:proofErr w:type="spellStart"/>
      <w:r>
        <w:t>kasy</w:t>
      </w:r>
      <w:proofErr w:type="spellEnd"/>
      <w:r>
        <w:t xml:space="preserve"> </w:t>
      </w:r>
      <w:proofErr w:type="spellStart"/>
      <w:r>
        <w:t>fiskalnych</w:t>
      </w:r>
      <w:proofErr w:type="spellEnd"/>
      <w:r>
        <w:t xml:space="preserve"> i urządzeń płatniczych</w:t>
      </w:r>
    </w:p>
    <w:p w14:paraId="54942D55" w14:textId="2A8EB886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zedstawiciel</w:t>
      </w:r>
      <w:proofErr w:type="spellEnd"/>
      <w:r>
        <w:t xml:space="preserve"> </w:t>
      </w:r>
      <w:proofErr w:type="spellStart"/>
      <w:r>
        <w:t>handlowy</w:t>
      </w:r>
      <w:proofErr w:type="spellEnd"/>
    </w:p>
    <w:p w14:paraId="06700B6F" w14:textId="43E573A9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</w:t>
      </w:r>
      <w:r w:rsidR="007B4EC5">
        <w:t>……………………………………………………...</w:t>
      </w:r>
      <w:r>
        <w:t>……</w:t>
      </w:r>
    </w:p>
    <w:p w14:paraId="61D6A879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1D786B7F" w14:textId="175CE555" w:rsidR="00C86749" w:rsidRDefault="00C86749" w:rsidP="006C6199">
      <w:pPr>
        <w:spacing w:after="0" w:line="240" w:lineRule="auto"/>
      </w:pPr>
      <w:r>
        <w:t>Blok 3: Szkolenia z zakresu informatyki i grafiki</w:t>
      </w:r>
    </w:p>
    <w:p w14:paraId="2FC0B583" w14:textId="6974E02B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ojekt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stron</w:t>
      </w:r>
      <w:proofErr w:type="spellEnd"/>
      <w:r>
        <w:t xml:space="preserve"> www</w:t>
      </w:r>
    </w:p>
    <w:p w14:paraId="0F003C48" w14:textId="06ED6272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grafika</w:t>
      </w:r>
      <w:proofErr w:type="spellEnd"/>
      <w:r>
        <w:t xml:space="preserve"> </w:t>
      </w:r>
      <w:proofErr w:type="spellStart"/>
      <w:r>
        <w:t>komputerowa</w:t>
      </w:r>
      <w:proofErr w:type="spellEnd"/>
    </w:p>
    <w:p w14:paraId="0B065056" w14:textId="6C705D45" w:rsidR="005909F4" w:rsidRDefault="006C6199" w:rsidP="00C47170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</w:t>
      </w:r>
      <w:r w:rsidR="007B4EC5">
        <w:t>………………………………………………………</w:t>
      </w:r>
      <w:r>
        <w:t>………</w:t>
      </w:r>
    </w:p>
    <w:p w14:paraId="327FB7F0" w14:textId="77777777" w:rsidR="005909F4" w:rsidRDefault="005909F4">
      <w:r>
        <w:br w:type="page"/>
      </w:r>
    </w:p>
    <w:p w14:paraId="4075B958" w14:textId="1B4B719B" w:rsidR="00C86749" w:rsidRDefault="00C86749" w:rsidP="006C6199">
      <w:pPr>
        <w:spacing w:after="0" w:line="240" w:lineRule="auto"/>
      </w:pPr>
      <w:r>
        <w:lastRenderedPageBreak/>
        <w:t xml:space="preserve">Blok 4: Szkolenia z zakresu usług </w:t>
      </w:r>
      <w:r w:rsidR="005D2A97">
        <w:t>osobistych:</w:t>
      </w:r>
    </w:p>
    <w:p w14:paraId="7F5437C3" w14:textId="44B8BDD7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fryzjerski</w:t>
      </w:r>
      <w:proofErr w:type="spellEnd"/>
    </w:p>
    <w:p w14:paraId="4BB400B2" w14:textId="5308A19F" w:rsidR="006C6199" w:rsidRDefault="00C86749" w:rsidP="007B4EC5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kosmetyczny</w:t>
      </w:r>
      <w:proofErr w:type="spellEnd"/>
    </w:p>
    <w:p w14:paraId="46A54D2D" w14:textId="74EB2AD4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w </w:t>
      </w:r>
      <w:proofErr w:type="spellStart"/>
      <w:r>
        <w:t>żłobku</w:t>
      </w:r>
      <w:proofErr w:type="spellEnd"/>
      <w:r>
        <w:t xml:space="preserve"> lub klubie dziecięcym</w:t>
      </w:r>
    </w:p>
    <w:p w14:paraId="4E8E9FB9" w14:textId="5E067AA4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starszych</w:t>
      </w:r>
      <w:proofErr w:type="spellEnd"/>
    </w:p>
    <w:p w14:paraId="50925705" w14:textId="2A021B67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urs</w:t>
      </w:r>
      <w:proofErr w:type="spellEnd"/>
      <w:r>
        <w:t xml:space="preserve"> </w:t>
      </w:r>
      <w:proofErr w:type="spellStart"/>
      <w:r>
        <w:t>opiekuna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niepełnosprawnych</w:t>
      </w:r>
      <w:proofErr w:type="spellEnd"/>
    </w:p>
    <w:p w14:paraId="538B7F75" w14:textId="711610CF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…</w:t>
      </w:r>
      <w:r w:rsidR="007B4EC5">
        <w:t>………………………………………………………</w:t>
      </w:r>
      <w:r>
        <w:t>…</w:t>
      </w:r>
    </w:p>
    <w:p w14:paraId="72C597F5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63065C78" w14:textId="40BD6CC3" w:rsidR="00C86749" w:rsidRDefault="00C86749" w:rsidP="006C6199">
      <w:pPr>
        <w:spacing w:after="0" w:line="240" w:lineRule="auto"/>
      </w:pPr>
      <w:r>
        <w:t xml:space="preserve">Blok </w:t>
      </w:r>
      <w:r w:rsidR="005D2A97">
        <w:t>5</w:t>
      </w:r>
      <w:r>
        <w:t>: Szkolenia z zakresu obsługi maszyn i urządzeń budowlanych i transportowych</w:t>
      </w:r>
    </w:p>
    <w:p w14:paraId="0616524C" w14:textId="75316B83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operator </w:t>
      </w:r>
      <w:proofErr w:type="spellStart"/>
      <w:r>
        <w:t>wózka</w:t>
      </w:r>
      <w:proofErr w:type="spellEnd"/>
      <w:r>
        <w:t xml:space="preserve"> </w:t>
      </w:r>
      <w:proofErr w:type="spellStart"/>
      <w:r>
        <w:t>jezdniowego</w:t>
      </w:r>
      <w:proofErr w:type="spellEnd"/>
    </w:p>
    <w:p w14:paraId="2D90AD6B" w14:textId="41C5B314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podestów</w:t>
      </w:r>
      <w:proofErr w:type="spellEnd"/>
      <w:r>
        <w:t xml:space="preserve"> </w:t>
      </w:r>
      <w:proofErr w:type="spellStart"/>
      <w:r>
        <w:t>ruchomych</w:t>
      </w:r>
      <w:proofErr w:type="spellEnd"/>
    </w:p>
    <w:p w14:paraId="2259BA97" w14:textId="6EABB186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dźwigów</w:t>
      </w:r>
      <w:proofErr w:type="spellEnd"/>
      <w:r>
        <w:t xml:space="preserve"> </w:t>
      </w:r>
      <w:proofErr w:type="spellStart"/>
      <w:r>
        <w:t>budowlanych</w:t>
      </w:r>
      <w:proofErr w:type="spellEnd"/>
    </w:p>
    <w:p w14:paraId="6757E8BA" w14:textId="129224DA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udarowe</w:t>
      </w:r>
      <w:proofErr w:type="spellEnd"/>
      <w:r>
        <w:t xml:space="preserve"> </w:t>
      </w:r>
      <w:proofErr w:type="spellStart"/>
      <w:r>
        <w:t>ręczne</w:t>
      </w:r>
      <w:proofErr w:type="spellEnd"/>
    </w:p>
    <w:p w14:paraId="3288186A" w14:textId="0D32934A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zagęszczar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ijarki</w:t>
      </w:r>
      <w:proofErr w:type="spellEnd"/>
      <w:r>
        <w:t xml:space="preserve"> </w:t>
      </w:r>
      <w:proofErr w:type="spellStart"/>
      <w:r>
        <w:t>wibracyjne</w:t>
      </w:r>
      <w:proofErr w:type="spellEnd"/>
    </w:p>
    <w:p w14:paraId="2A1D631D" w14:textId="58DDE047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walce</w:t>
      </w:r>
      <w:proofErr w:type="spellEnd"/>
      <w:r>
        <w:t xml:space="preserve"> </w:t>
      </w:r>
      <w:proofErr w:type="spellStart"/>
      <w:r>
        <w:t>drogowe</w:t>
      </w:r>
      <w:proofErr w:type="spellEnd"/>
      <w:r>
        <w:t xml:space="preserve"> kl. III</w:t>
      </w:r>
    </w:p>
    <w:p w14:paraId="447029C0" w14:textId="24407C7B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zecinarki</w:t>
      </w:r>
      <w:proofErr w:type="spellEnd"/>
      <w:r>
        <w:t xml:space="preserve"> do </w:t>
      </w:r>
      <w:proofErr w:type="spellStart"/>
      <w:r>
        <w:t>nawierzchni</w:t>
      </w:r>
      <w:proofErr w:type="spellEnd"/>
      <w:r>
        <w:t xml:space="preserve"> </w:t>
      </w:r>
      <w:proofErr w:type="spellStart"/>
      <w:r>
        <w:t>dróg</w:t>
      </w:r>
      <w:proofErr w:type="spellEnd"/>
    </w:p>
    <w:p w14:paraId="1DFE78E7" w14:textId="2F3357AC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operator </w:t>
      </w:r>
      <w:proofErr w:type="spellStart"/>
      <w:r>
        <w:t>koparko</w:t>
      </w:r>
      <w:proofErr w:type="spellEnd"/>
      <w:r>
        <w:t xml:space="preserve"> </w:t>
      </w:r>
      <w:proofErr w:type="spellStart"/>
      <w:r>
        <w:t>ładowarki</w:t>
      </w:r>
      <w:proofErr w:type="spellEnd"/>
    </w:p>
    <w:p w14:paraId="4670FAB4" w14:textId="13B94D56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operator </w:t>
      </w:r>
      <w:proofErr w:type="spellStart"/>
      <w:r>
        <w:t>koparki</w:t>
      </w:r>
      <w:proofErr w:type="spellEnd"/>
      <w:r>
        <w:t xml:space="preserve"> </w:t>
      </w:r>
      <w:proofErr w:type="spellStart"/>
      <w:r>
        <w:t>jednonaczyniowej</w:t>
      </w:r>
      <w:proofErr w:type="spellEnd"/>
      <w:r>
        <w:t xml:space="preserve"> </w:t>
      </w:r>
    </w:p>
    <w:p w14:paraId="774E9B7C" w14:textId="7D8FB1B1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operator </w:t>
      </w:r>
      <w:proofErr w:type="spellStart"/>
      <w:r>
        <w:t>ładowarki</w:t>
      </w:r>
      <w:proofErr w:type="spellEnd"/>
      <w:r>
        <w:t xml:space="preserve"> </w:t>
      </w:r>
      <w:proofErr w:type="spellStart"/>
      <w:r>
        <w:t>jednonaczyniowej</w:t>
      </w:r>
      <w:proofErr w:type="spellEnd"/>
    </w:p>
    <w:p w14:paraId="1DAFEAEC" w14:textId="11C1E379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operator </w:t>
      </w:r>
      <w:proofErr w:type="spellStart"/>
      <w:r>
        <w:t>spycharki</w:t>
      </w:r>
      <w:proofErr w:type="spellEnd"/>
    </w:p>
    <w:p w14:paraId="29A5A0B2" w14:textId="77777777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……</w:t>
      </w:r>
    </w:p>
    <w:p w14:paraId="0123ED14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1B3692E6" w14:textId="7AADCE14" w:rsidR="00C86749" w:rsidRDefault="00C86749" w:rsidP="006C6199">
      <w:pPr>
        <w:spacing w:after="0" w:line="240" w:lineRule="auto"/>
      </w:pPr>
      <w:r>
        <w:t xml:space="preserve">Blok </w:t>
      </w:r>
      <w:r w:rsidR="005D2A97">
        <w:t>6</w:t>
      </w:r>
      <w:r>
        <w:t>: Szkolenia z zakresu spawania i obróbki metali</w:t>
      </w:r>
    </w:p>
    <w:p w14:paraId="17AE5241" w14:textId="1E23C749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spawanie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MAG (135)</w:t>
      </w:r>
    </w:p>
    <w:p w14:paraId="15965325" w14:textId="031CF161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spawanie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TIG (141)</w:t>
      </w:r>
    </w:p>
    <w:p w14:paraId="43006984" w14:textId="1F0572DD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spawanie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gazową</w:t>
      </w:r>
      <w:proofErr w:type="spellEnd"/>
      <w:r>
        <w:t xml:space="preserve"> (311)</w:t>
      </w:r>
    </w:p>
    <w:p w14:paraId="01DCB3D7" w14:textId="3692BA0C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obrabiarek</w:t>
      </w:r>
      <w:proofErr w:type="spellEnd"/>
      <w:r>
        <w:t xml:space="preserve"> </w:t>
      </w:r>
      <w:proofErr w:type="spellStart"/>
      <w:r>
        <w:t>sterowanych</w:t>
      </w:r>
      <w:proofErr w:type="spellEnd"/>
      <w:r>
        <w:t xml:space="preserve"> </w:t>
      </w:r>
      <w:proofErr w:type="spellStart"/>
      <w:r>
        <w:t>numerycznie</w:t>
      </w:r>
      <w:proofErr w:type="spellEnd"/>
      <w:r>
        <w:t xml:space="preserve"> CNC</w:t>
      </w:r>
    </w:p>
    <w:p w14:paraId="52128370" w14:textId="77777777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……</w:t>
      </w:r>
    </w:p>
    <w:p w14:paraId="0160363F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75B18941" w14:textId="219DB913" w:rsidR="00C86749" w:rsidRDefault="00C86749" w:rsidP="006C6199">
      <w:pPr>
        <w:spacing w:after="0" w:line="240" w:lineRule="auto"/>
      </w:pPr>
      <w:r>
        <w:t xml:space="preserve">Blok </w:t>
      </w:r>
      <w:r w:rsidR="005D2A97">
        <w:t>7</w:t>
      </w:r>
      <w:r>
        <w:t xml:space="preserve">: Szkolenia z zakresu uprawnień elektrycznych i energetycznych </w:t>
      </w:r>
    </w:p>
    <w:p w14:paraId="36EB8B65" w14:textId="2C098D38" w:rsidR="00C86749" w:rsidRDefault="00C86749" w:rsidP="005909F4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uprawnienia</w:t>
      </w:r>
      <w:proofErr w:type="spellEnd"/>
      <w:r>
        <w:t xml:space="preserve"> </w:t>
      </w:r>
      <w:proofErr w:type="spellStart"/>
      <w:r>
        <w:t>elektroenergetyczne</w:t>
      </w:r>
      <w:proofErr w:type="spellEnd"/>
      <w:r>
        <w:t xml:space="preserve"> (SEP)</w:t>
      </w:r>
    </w:p>
    <w:p w14:paraId="2B493110" w14:textId="77777777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……</w:t>
      </w:r>
    </w:p>
    <w:p w14:paraId="20370EDC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760225D7" w14:textId="1F1953B4" w:rsidR="00C86749" w:rsidRDefault="00C86749" w:rsidP="006C6199">
      <w:pPr>
        <w:spacing w:after="0" w:line="240" w:lineRule="auto"/>
      </w:pPr>
      <w:r>
        <w:t xml:space="preserve">Blok </w:t>
      </w:r>
      <w:r w:rsidR="005D2A97">
        <w:t>8</w:t>
      </w:r>
      <w:r>
        <w:t xml:space="preserve">: Szkolenia z zakresu prawa jazdy i przewozu osób i towarów </w:t>
      </w:r>
    </w:p>
    <w:p w14:paraId="4B72AE2E" w14:textId="58F9FFCC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awo</w:t>
      </w:r>
      <w:proofErr w:type="spellEnd"/>
      <w:r>
        <w:t xml:space="preserve"> </w:t>
      </w:r>
      <w:proofErr w:type="spellStart"/>
      <w:r>
        <w:t>jazdy</w:t>
      </w:r>
      <w:proofErr w:type="spellEnd"/>
      <w:r>
        <w:t xml:space="preserve"> kat. C</w:t>
      </w:r>
    </w:p>
    <w:p w14:paraId="0990E4F8" w14:textId="0046B5CC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awo</w:t>
      </w:r>
      <w:proofErr w:type="spellEnd"/>
      <w:r>
        <w:t xml:space="preserve"> </w:t>
      </w:r>
      <w:proofErr w:type="spellStart"/>
      <w:r>
        <w:t>jazdy</w:t>
      </w:r>
      <w:proofErr w:type="spellEnd"/>
      <w:r>
        <w:t xml:space="preserve"> kat. CE</w:t>
      </w:r>
    </w:p>
    <w:p w14:paraId="16ACB1CC" w14:textId="2DA8D443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awo</w:t>
      </w:r>
      <w:proofErr w:type="spellEnd"/>
      <w:r>
        <w:t xml:space="preserve"> </w:t>
      </w:r>
      <w:proofErr w:type="spellStart"/>
      <w:r>
        <w:t>jazdy</w:t>
      </w:r>
      <w:proofErr w:type="spellEnd"/>
      <w:r>
        <w:t xml:space="preserve"> kat. D</w:t>
      </w:r>
    </w:p>
    <w:p w14:paraId="7A2D9F52" w14:textId="7016A3C8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walifikacja</w:t>
      </w:r>
      <w:proofErr w:type="spellEnd"/>
      <w:r>
        <w:t xml:space="preserve"> </w:t>
      </w:r>
      <w:proofErr w:type="spellStart"/>
      <w:r>
        <w:t>wstęp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wóz</w:t>
      </w:r>
      <w:proofErr w:type="spellEnd"/>
      <w:r>
        <w:t xml:space="preserve"> rzeczy</w:t>
      </w:r>
    </w:p>
    <w:p w14:paraId="4346002E" w14:textId="1E222733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kwalifikacja</w:t>
      </w:r>
      <w:proofErr w:type="spellEnd"/>
      <w:r>
        <w:t xml:space="preserve"> </w:t>
      </w:r>
      <w:proofErr w:type="spellStart"/>
      <w:r>
        <w:t>wstęp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wóz</w:t>
      </w:r>
      <w:proofErr w:type="spellEnd"/>
      <w:r>
        <w:t xml:space="preserve"> osób</w:t>
      </w:r>
    </w:p>
    <w:p w14:paraId="6F81B40F" w14:textId="2F614287" w:rsidR="00C86749" w:rsidRDefault="00C8674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przewóz</w:t>
      </w:r>
      <w:proofErr w:type="spellEnd"/>
      <w:r>
        <w:t xml:space="preserve"> </w:t>
      </w:r>
      <w:proofErr w:type="spellStart"/>
      <w:r>
        <w:t>drogowy</w:t>
      </w:r>
      <w:proofErr w:type="spellEnd"/>
      <w:r>
        <w:t xml:space="preserve"> </w:t>
      </w:r>
      <w:proofErr w:type="spellStart"/>
      <w:r>
        <w:t>towarów</w:t>
      </w:r>
      <w:proofErr w:type="spellEnd"/>
      <w:r>
        <w:t xml:space="preserve"> </w:t>
      </w:r>
      <w:proofErr w:type="spellStart"/>
      <w:r>
        <w:t>niebezpiecznych</w:t>
      </w:r>
      <w:proofErr w:type="spellEnd"/>
      <w:r>
        <w:t xml:space="preserve"> ADR + cysterny</w:t>
      </w:r>
    </w:p>
    <w:p w14:paraId="31EBF054" w14:textId="77777777" w:rsidR="006C6199" w:rsidRDefault="006C6199" w:rsidP="006C6199">
      <w:pPr>
        <w:pStyle w:val="Akapitzlist"/>
        <w:numPr>
          <w:ilvl w:val="0"/>
          <w:numId w:val="4"/>
        </w:numPr>
        <w:spacing w:after="0" w:line="240" w:lineRule="auto"/>
      </w:pPr>
      <w:proofErr w:type="spellStart"/>
      <w:r>
        <w:t>inne</w:t>
      </w:r>
      <w:proofErr w:type="spellEnd"/>
      <w:r>
        <w:t xml:space="preserve"> (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podać</w:t>
      </w:r>
      <w:proofErr w:type="spellEnd"/>
      <w:r>
        <w:t>) ……………………………………………………</w:t>
      </w:r>
    </w:p>
    <w:p w14:paraId="26F27D37" w14:textId="77777777" w:rsidR="005909F4" w:rsidRPr="005909F4" w:rsidRDefault="005909F4" w:rsidP="006C6199">
      <w:pPr>
        <w:spacing w:after="0" w:line="240" w:lineRule="auto"/>
        <w:rPr>
          <w:sz w:val="10"/>
          <w:szCs w:val="10"/>
        </w:rPr>
      </w:pPr>
    </w:p>
    <w:p w14:paraId="78D8C875" w14:textId="5CA920BE" w:rsidR="006C6199" w:rsidRDefault="00C86749" w:rsidP="006C6199">
      <w:pPr>
        <w:spacing w:after="0" w:line="240" w:lineRule="auto"/>
      </w:pPr>
      <w:r>
        <w:t xml:space="preserve">Blok </w:t>
      </w:r>
      <w:r w:rsidR="00C12FFD">
        <w:t>9</w:t>
      </w:r>
      <w:r>
        <w:t xml:space="preserve">: Inne tematy szkoleń, które Państwa Instytucja uważa za potrzebne i pożądane na rynku pracy </w:t>
      </w:r>
      <w:r w:rsidR="006C6199">
        <w:t>ze względu na potrzeby bezrobotnych/poszukujących pracy?</w:t>
      </w:r>
    </w:p>
    <w:p w14:paraId="3D14FFB5" w14:textId="37A834C7" w:rsidR="00C86749" w:rsidRDefault="00C86749" w:rsidP="006C6199">
      <w:pPr>
        <w:spacing w:after="0" w:line="240" w:lineRule="auto"/>
      </w:pPr>
      <w:r>
        <w:t>(prosimy podać)</w:t>
      </w:r>
      <w:r w:rsidR="00471A0D">
        <w:t xml:space="preserve"> </w:t>
      </w:r>
      <w:r w:rsidR="0031004C">
        <w:t>…………</w:t>
      </w:r>
      <w:r w:rsidR="006C6199">
        <w:t>………….</w:t>
      </w:r>
      <w:r w:rsidR="0031004C">
        <w:t>……………………</w:t>
      </w:r>
      <w:r w:rsidR="00471A0D">
        <w:t>……………….………………………</w:t>
      </w:r>
      <w:r w:rsidR="005909F4">
        <w:t>………………</w:t>
      </w:r>
      <w:r w:rsidR="0031004C">
        <w:t>………………………………</w:t>
      </w:r>
    </w:p>
    <w:p w14:paraId="2B921F75" w14:textId="5AC688CA" w:rsidR="00471A0D" w:rsidRDefault="00471A0D" w:rsidP="006C6199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5067D0DD" w14:textId="77777777" w:rsidR="00471A0D" w:rsidRDefault="00471A0D" w:rsidP="00471A0D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69CF790F" w14:textId="77777777" w:rsidR="00471A0D" w:rsidRDefault="00471A0D" w:rsidP="00471A0D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2D5A057F" w14:textId="77777777" w:rsidR="0059550B" w:rsidRDefault="0059550B" w:rsidP="0059550B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7191A197" w14:textId="77777777" w:rsidR="0059550B" w:rsidRDefault="0059550B" w:rsidP="0059550B">
      <w:pPr>
        <w:spacing w:after="0" w:line="240" w:lineRule="auto"/>
      </w:pPr>
      <w:r>
        <w:t>…………………….………………………………………………………..……...……..…………………………………………………………..…</w:t>
      </w:r>
    </w:p>
    <w:p w14:paraId="2D901ED4" w14:textId="39C48607" w:rsidR="00FD428D" w:rsidRPr="005909F4" w:rsidRDefault="0031004C" w:rsidP="006C6199">
      <w:pPr>
        <w:spacing w:after="0" w:line="240" w:lineRule="auto"/>
        <w:jc w:val="center"/>
        <w:rPr>
          <w:b/>
          <w:bCs/>
        </w:rPr>
      </w:pPr>
      <w:r w:rsidRPr="005909F4">
        <w:rPr>
          <w:b/>
          <w:bCs/>
        </w:rPr>
        <w:t>D</w:t>
      </w:r>
      <w:r w:rsidR="00C86749" w:rsidRPr="005909F4">
        <w:rPr>
          <w:b/>
          <w:bCs/>
        </w:rPr>
        <w:t>ziękujemy za poświęcony czas i zaangażowanie w wypełnienie ankiety.</w:t>
      </w:r>
    </w:p>
    <w:p w14:paraId="3C3DCFD1" w14:textId="44D3F173" w:rsidR="005909F4" w:rsidRDefault="005909F4" w:rsidP="005909F4">
      <w:pPr>
        <w:spacing w:after="0" w:line="240" w:lineRule="auto"/>
        <w:jc w:val="center"/>
        <w:rPr>
          <w:rFonts w:ascii="Verdana" w:hAnsi="Verdana" w:cs="Tahoma"/>
          <w:b/>
          <w:bCs/>
          <w:color w:val="006666"/>
          <w:sz w:val="16"/>
          <w:szCs w:val="16"/>
        </w:rPr>
      </w:pPr>
      <w:r>
        <w:rPr>
          <w:rFonts w:ascii="Verdana" w:hAnsi="Verdana" w:cs="Tahoma"/>
          <w:b/>
          <w:bCs/>
          <w:color w:val="006666"/>
          <w:sz w:val="16"/>
          <w:szCs w:val="16"/>
          <w:u w:val="single"/>
        </w:rPr>
        <w:t>Wypełnioną ankietę należy przesłać na adres</w:t>
      </w:r>
      <w:r>
        <w:rPr>
          <w:rFonts w:ascii="Verdana" w:hAnsi="Verdana" w:cs="Tahoma"/>
          <w:b/>
          <w:bCs/>
          <w:color w:val="006666"/>
          <w:sz w:val="16"/>
          <w:szCs w:val="16"/>
        </w:rPr>
        <w:t>:</w:t>
      </w:r>
    </w:p>
    <w:p w14:paraId="2A5A64D6" w14:textId="3C68F162" w:rsidR="005909F4" w:rsidRDefault="005909F4" w:rsidP="005909F4">
      <w:pPr>
        <w:spacing w:after="0" w:line="240" w:lineRule="auto"/>
        <w:jc w:val="center"/>
        <w:rPr>
          <w:rFonts w:ascii="Verdana" w:hAnsi="Verdana" w:cs="Tahoma"/>
          <w:b/>
          <w:bCs/>
          <w:sz w:val="16"/>
          <w:szCs w:val="16"/>
        </w:rPr>
      </w:pPr>
      <w:r>
        <w:rPr>
          <w:rFonts w:ascii="Verdana" w:hAnsi="Verdana" w:cs="Tahoma"/>
          <w:b/>
          <w:bCs/>
          <w:sz w:val="16"/>
          <w:szCs w:val="16"/>
        </w:rPr>
        <w:t xml:space="preserve">Powiatowy Urząd Pracy 38-300 Gorlice, ul. </w:t>
      </w:r>
      <w:proofErr w:type="spellStart"/>
      <w:r>
        <w:rPr>
          <w:rFonts w:ascii="Verdana" w:hAnsi="Verdana" w:cs="Tahoma"/>
          <w:b/>
          <w:bCs/>
          <w:sz w:val="16"/>
          <w:szCs w:val="16"/>
        </w:rPr>
        <w:t>Michalusa</w:t>
      </w:r>
      <w:proofErr w:type="spellEnd"/>
      <w:r>
        <w:rPr>
          <w:rFonts w:ascii="Verdana" w:hAnsi="Verdana" w:cs="Tahoma"/>
          <w:b/>
          <w:bCs/>
          <w:sz w:val="16"/>
          <w:szCs w:val="16"/>
        </w:rPr>
        <w:t xml:space="preserve"> 18,</w:t>
      </w:r>
    </w:p>
    <w:p w14:paraId="70F997E4" w14:textId="57641E8C" w:rsidR="005909F4" w:rsidRPr="00FD428D" w:rsidRDefault="005909F4" w:rsidP="005909F4">
      <w:pPr>
        <w:spacing w:after="0" w:line="240" w:lineRule="auto"/>
        <w:jc w:val="center"/>
      </w:pPr>
      <w:r>
        <w:rPr>
          <w:rFonts w:ascii="Verdana" w:hAnsi="Verdana" w:cs="Tahoma"/>
          <w:b/>
          <w:bCs/>
          <w:sz w:val="16"/>
          <w:szCs w:val="16"/>
        </w:rPr>
        <w:t xml:space="preserve">fax: 18 353-63-07 353-55-20 lub e-mail: </w:t>
      </w:r>
      <w:hyperlink r:id="rId6" w:history="1">
        <w:r>
          <w:rPr>
            <w:rStyle w:val="Hipercze"/>
            <w:rFonts w:ascii="Verdana" w:hAnsi="Verdana" w:cs="Tahoma"/>
            <w:b/>
            <w:bCs/>
            <w:sz w:val="16"/>
            <w:szCs w:val="16"/>
          </w:rPr>
          <w:t>mgorska@pup.gorlice.pl</w:t>
        </w:r>
      </w:hyperlink>
    </w:p>
    <w:sectPr w:rsidR="005909F4" w:rsidRPr="00FD428D" w:rsidSect="005909F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C1C"/>
    <w:multiLevelType w:val="hybridMultilevel"/>
    <w:tmpl w:val="2F24D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08F63F0"/>
    <w:multiLevelType w:val="hybridMultilevel"/>
    <w:tmpl w:val="2026CA46"/>
    <w:lvl w:ilvl="0" w:tplc="94CA8F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4379D"/>
    <w:multiLevelType w:val="hybridMultilevel"/>
    <w:tmpl w:val="E7903D7C"/>
    <w:lvl w:ilvl="0" w:tplc="C0343E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0317"/>
    <w:multiLevelType w:val="hybridMultilevel"/>
    <w:tmpl w:val="50C6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76778">
    <w:abstractNumId w:val="0"/>
  </w:num>
  <w:num w:numId="2" w16cid:durableId="296034524">
    <w:abstractNumId w:val="2"/>
  </w:num>
  <w:num w:numId="3" w16cid:durableId="1111363176">
    <w:abstractNumId w:val="3"/>
  </w:num>
  <w:num w:numId="4" w16cid:durableId="91955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B2"/>
    <w:rsid w:val="001A24D5"/>
    <w:rsid w:val="0031004C"/>
    <w:rsid w:val="00471A0D"/>
    <w:rsid w:val="005909F4"/>
    <w:rsid w:val="0059550B"/>
    <w:rsid w:val="005D2A97"/>
    <w:rsid w:val="006C6199"/>
    <w:rsid w:val="007B4EC5"/>
    <w:rsid w:val="00AC1272"/>
    <w:rsid w:val="00B80057"/>
    <w:rsid w:val="00C12FFD"/>
    <w:rsid w:val="00C86749"/>
    <w:rsid w:val="00F56BAB"/>
    <w:rsid w:val="00F764B2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5B2A"/>
  <w15:chartTrackingRefBased/>
  <w15:docId w15:val="{1A06C79C-00C8-4BD7-BA2F-F884B12C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42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428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004C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orska@pup.gor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48DE-7763-4CFF-A1D6-0D40701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</dc:creator>
  <cp:keywords/>
  <dc:description/>
  <cp:lastModifiedBy>Małgorzata Górska</cp:lastModifiedBy>
  <cp:revision>4</cp:revision>
  <cp:lastPrinted>2023-11-15T07:35:00Z</cp:lastPrinted>
  <dcterms:created xsi:type="dcterms:W3CDTF">2023-11-14T10:23:00Z</dcterms:created>
  <dcterms:modified xsi:type="dcterms:W3CDTF">2023-11-17T13:08:00Z</dcterms:modified>
</cp:coreProperties>
</file>